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FD" w:rsidRPr="00296327" w:rsidRDefault="00FA5800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Załącznik nr 6</w:t>
      </w:r>
      <w:r w:rsidR="00E1657D"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SWZ</w:t>
      </w:r>
    </w:p>
    <w:p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690AFD" w:rsidRPr="00297120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łna nazwa/firma, adres, </w:t>
      </w:r>
      <w:r w:rsidR="00297120">
        <w:rPr>
          <w:rFonts w:ascii="Times New Roman" w:eastAsia="Calibri" w:hAnsi="Times New Roman" w:cs="Times New Roman"/>
          <w:i/>
          <w:iCs/>
          <w:sz w:val="20"/>
          <w:szCs w:val="20"/>
        </w:rPr>
        <w:br/>
      </w: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w zależności od podmiotu: NIP/PESEL, KRS/</w:t>
      </w:r>
      <w:proofErr w:type="spellStart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CEiDG</w:t>
      </w:r>
      <w:proofErr w:type="spellEnd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WYKAZ </w:t>
      </w:r>
      <w:r w:rsidR="00570AD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USŁUG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97120" w:rsidRPr="00297120" w:rsidRDefault="00690AFD" w:rsidP="00297120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052BDB" w:rsidRPr="00052BDB">
        <w:rPr>
          <w:rFonts w:ascii="Times New Roman" w:hAnsi="Times New Roman" w:cs="Times New Roman"/>
          <w:b/>
          <w:sz w:val="24"/>
          <w:szCs w:val="24"/>
        </w:rPr>
        <w:t>„</w:t>
      </w:r>
      <w:r w:rsidR="00596B70" w:rsidRPr="00596B70">
        <w:rPr>
          <w:rFonts w:ascii="Times New Roman" w:hAnsi="Times New Roman" w:cs="Times New Roman"/>
          <w:b/>
          <w:sz w:val="24"/>
          <w:szCs w:val="24"/>
        </w:rPr>
        <w:t>Usługa związana z pielęgnacją i konserwacją zieleni w mieście Sanoku w roku 2023</w:t>
      </w:r>
      <w:bookmarkStart w:id="0" w:name="_GoBack"/>
      <w:bookmarkEnd w:id="0"/>
      <w:r w:rsidR="00052BDB">
        <w:rPr>
          <w:rFonts w:ascii="Times New Roman" w:hAnsi="Times New Roman" w:cs="Times New Roman"/>
          <w:b/>
          <w:sz w:val="24"/>
          <w:szCs w:val="24"/>
        </w:rPr>
        <w:t>”</w:t>
      </w:r>
      <w:r w:rsidR="00FC68AB">
        <w:rPr>
          <w:rFonts w:ascii="Times New Roman" w:hAnsi="Times New Roman" w:cs="Times New Roman"/>
          <w:b/>
          <w:sz w:val="24"/>
          <w:szCs w:val="24"/>
        </w:rPr>
        <w:t>.</w:t>
      </w:r>
    </w:p>
    <w:p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537B8" w:rsidRDefault="00FA5800" w:rsidP="00B537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W</w:t>
      </w:r>
      <w:r w:rsidR="00B537B8" w:rsidRP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ykaz usług wykonanych, a w przypadku świadczeń okresowych lub ciągłych również wykonywanych, w okresie ostatnich 3 lat przed upływem terminu sk</w:t>
      </w:r>
      <w:r w:rsid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ła</w:t>
      </w:r>
      <w:r w:rsidR="00B537B8" w:rsidRP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dania ofert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</w:t>
      </w:r>
      <w:r w:rsid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owa, są referencje bądź inne do</w:t>
      </w:r>
      <w:r w:rsidR="00B537B8" w:rsidRP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kumenty wystawione przez podmiot, na rzecz którego dostawy lub usługi były wykonywane, a w przypadku świadczeń okresowych lub cią</w:t>
      </w:r>
      <w:r w:rsid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głych są wykony</w:t>
      </w:r>
      <w:r w:rsidR="00B537B8" w:rsidRP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wane, a jeżeli z uzasadnionej przyczyny o obiektywnym </w:t>
      </w:r>
      <w:r w:rsid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charakterze wykonawca nie jest </w:t>
      </w:r>
      <w:r w:rsidR="00B537B8" w:rsidRP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.</w:t>
      </w:r>
    </w:p>
    <w:p w:rsidR="00B537B8" w:rsidRPr="00296327" w:rsidRDefault="00B537B8" w:rsidP="00B537B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RPr="0029632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453E1B">
        <w:rPr>
          <w:rFonts w:ascii="Times New Roman" w:eastAsia="Calibri" w:hAnsi="Times New Roman" w:cs="Times New Roman"/>
          <w:i/>
          <w:iCs/>
          <w:sz w:val="24"/>
          <w:szCs w:val="24"/>
        </w:rPr>
        <w:t>dowody określające, czy usługi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e zostały wykonane w sposób należyty </w:t>
      </w: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737857" w:rsidRPr="00B537B8" w:rsidRDefault="00B45B56" w:rsidP="00B537B8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297120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Pr="00297120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Pr="00297120">
        <w:rPr>
          <w:rFonts w:ascii="Times New Roman" w:eastAsia="Calibri" w:hAnsi="Times New Roman" w:cs="Times New Roman"/>
          <w:sz w:val="20"/>
          <w:szCs w:val="20"/>
        </w:rPr>
        <w:t>)</w:t>
      </w:r>
      <w:r w:rsidRPr="00297120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sectPr w:rsidR="00737857" w:rsidRPr="00B5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52BDB"/>
    <w:rsid w:val="000B5893"/>
    <w:rsid w:val="000D5B2A"/>
    <w:rsid w:val="000F1284"/>
    <w:rsid w:val="00224930"/>
    <w:rsid w:val="00257DCC"/>
    <w:rsid w:val="00266A06"/>
    <w:rsid w:val="00296327"/>
    <w:rsid w:val="00297120"/>
    <w:rsid w:val="002B51B5"/>
    <w:rsid w:val="003315A9"/>
    <w:rsid w:val="00346746"/>
    <w:rsid w:val="00350628"/>
    <w:rsid w:val="003C3089"/>
    <w:rsid w:val="00407957"/>
    <w:rsid w:val="00453E1B"/>
    <w:rsid w:val="00454E28"/>
    <w:rsid w:val="004A40A1"/>
    <w:rsid w:val="00570AD0"/>
    <w:rsid w:val="00587C9E"/>
    <w:rsid w:val="00596B70"/>
    <w:rsid w:val="00634F22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96175"/>
    <w:rsid w:val="009564AD"/>
    <w:rsid w:val="009E5FBA"/>
    <w:rsid w:val="00A36BCA"/>
    <w:rsid w:val="00A36F57"/>
    <w:rsid w:val="00A40637"/>
    <w:rsid w:val="00AC42B9"/>
    <w:rsid w:val="00B45B56"/>
    <w:rsid w:val="00B537B8"/>
    <w:rsid w:val="00B64598"/>
    <w:rsid w:val="00BE2864"/>
    <w:rsid w:val="00BF49A4"/>
    <w:rsid w:val="00C90EDE"/>
    <w:rsid w:val="00CE2E8B"/>
    <w:rsid w:val="00D85580"/>
    <w:rsid w:val="00DA5014"/>
    <w:rsid w:val="00E1657D"/>
    <w:rsid w:val="00E50C6F"/>
    <w:rsid w:val="00E55CBB"/>
    <w:rsid w:val="00EB6E14"/>
    <w:rsid w:val="00ED353E"/>
    <w:rsid w:val="00ED4A50"/>
    <w:rsid w:val="00EE08B6"/>
    <w:rsid w:val="00F32B43"/>
    <w:rsid w:val="00FA1C48"/>
    <w:rsid w:val="00FA5800"/>
    <w:rsid w:val="00FC68AB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24F0-CD3E-4D2F-8DC3-C9030123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a MP. Przybysz</cp:lastModifiedBy>
  <cp:revision>11</cp:revision>
  <dcterms:created xsi:type="dcterms:W3CDTF">2021-10-28T11:00:00Z</dcterms:created>
  <dcterms:modified xsi:type="dcterms:W3CDTF">2022-12-13T12:34:00Z</dcterms:modified>
</cp:coreProperties>
</file>